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5F5F5"/>
  <w:body>
    <w:p w:rsidR="00B878F9" w:rsidRDefault="006C36D2">
      <w:pPr>
        <w:pStyle w:val="HTML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66F885" wp14:editId="6C58ECAB">
            <wp:simplePos x="0" y="0"/>
            <wp:positionH relativeFrom="column">
              <wp:posOffset>2653665</wp:posOffset>
            </wp:positionH>
            <wp:positionV relativeFrom="paragraph">
              <wp:posOffset>-374015</wp:posOffset>
            </wp:positionV>
            <wp:extent cx="523875" cy="6381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F24">
        <w:t> </w:t>
      </w:r>
    </w:p>
    <w:p w:rsidR="00D72B4D" w:rsidRPr="00391ACF" w:rsidRDefault="00D72B4D" w:rsidP="00D72B4D">
      <w:pPr>
        <w:tabs>
          <w:tab w:val="left" w:pos="709"/>
        </w:tabs>
        <w:jc w:val="center"/>
        <w:rPr>
          <w:sz w:val="26"/>
        </w:rPr>
      </w:pPr>
    </w:p>
    <w:p w:rsidR="00D72B4D" w:rsidRPr="003B1AFD" w:rsidRDefault="00D72B4D" w:rsidP="00D72B4D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 xml:space="preserve">АДМИНИСТРАЦИЯ </w:t>
      </w:r>
    </w:p>
    <w:p w:rsidR="00D72B4D" w:rsidRPr="003B1AFD" w:rsidRDefault="00D72B4D" w:rsidP="00D72B4D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 xml:space="preserve">ГОРОДА ПОЛЯРНЫЕ ЗОРИ </w:t>
      </w:r>
    </w:p>
    <w:p w:rsidR="00D72B4D" w:rsidRPr="003B1AFD" w:rsidRDefault="00D72B4D" w:rsidP="00D72B4D">
      <w:pPr>
        <w:jc w:val="center"/>
        <w:rPr>
          <w:b/>
          <w:sz w:val="28"/>
          <w:szCs w:val="28"/>
        </w:rPr>
      </w:pPr>
      <w:r w:rsidRPr="003B1AFD">
        <w:rPr>
          <w:b/>
          <w:sz w:val="28"/>
          <w:szCs w:val="28"/>
        </w:rPr>
        <w:t>С ПОДВЕДОМСТВЕННОЙ ТЕРРИТОРИЕЙ</w:t>
      </w:r>
    </w:p>
    <w:p w:rsidR="00D72B4D" w:rsidRPr="00003AE0" w:rsidRDefault="00D72B4D" w:rsidP="00D72B4D">
      <w:pPr>
        <w:pStyle w:val="1"/>
        <w:rPr>
          <w:sz w:val="20"/>
          <w:szCs w:val="20"/>
        </w:rPr>
      </w:pPr>
    </w:p>
    <w:p w:rsidR="00D72B4D" w:rsidRPr="009875E7" w:rsidRDefault="00D72B4D" w:rsidP="00D72B4D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D72B4D" w:rsidRPr="00003AE0" w:rsidRDefault="00D72B4D" w:rsidP="00D72B4D">
      <w:pPr>
        <w:rPr>
          <w:sz w:val="20"/>
          <w:szCs w:val="20"/>
        </w:rPr>
      </w:pPr>
    </w:p>
    <w:p w:rsidR="00D72B4D" w:rsidRPr="00F907DC" w:rsidRDefault="00D72B4D" w:rsidP="00D72B4D">
      <w:pPr>
        <w:rPr>
          <w:sz w:val="26"/>
          <w:szCs w:val="26"/>
        </w:rPr>
      </w:pPr>
      <w:r w:rsidRPr="00DD587C">
        <w:rPr>
          <w:sz w:val="26"/>
          <w:szCs w:val="26"/>
        </w:rPr>
        <w:t>«</w:t>
      </w:r>
      <w:r w:rsidR="00DF672C">
        <w:rPr>
          <w:sz w:val="26"/>
          <w:szCs w:val="26"/>
        </w:rPr>
        <w:t>___</w:t>
      </w:r>
      <w:r w:rsidRPr="0036422E">
        <w:rPr>
          <w:sz w:val="26"/>
          <w:szCs w:val="26"/>
        </w:rPr>
        <w:t>»</w:t>
      </w:r>
      <w:r w:rsidR="004E5C13">
        <w:rPr>
          <w:sz w:val="26"/>
          <w:szCs w:val="26"/>
        </w:rPr>
        <w:t xml:space="preserve"> </w:t>
      </w:r>
      <w:r w:rsidR="00DF672C">
        <w:rPr>
          <w:sz w:val="26"/>
          <w:szCs w:val="26"/>
        </w:rPr>
        <w:t>января</w:t>
      </w:r>
      <w:r>
        <w:rPr>
          <w:sz w:val="26"/>
          <w:szCs w:val="26"/>
        </w:rPr>
        <w:t xml:space="preserve"> </w:t>
      </w:r>
      <w:r w:rsidRPr="00DD587C">
        <w:rPr>
          <w:sz w:val="26"/>
          <w:szCs w:val="26"/>
        </w:rPr>
        <w:t>20</w:t>
      </w:r>
      <w:r>
        <w:rPr>
          <w:sz w:val="26"/>
          <w:szCs w:val="26"/>
        </w:rPr>
        <w:t>2</w:t>
      </w:r>
      <w:r w:rsidR="00DF672C">
        <w:rPr>
          <w:sz w:val="26"/>
          <w:szCs w:val="26"/>
        </w:rPr>
        <w:t>4</w:t>
      </w:r>
      <w:r w:rsidR="007C02E5">
        <w:rPr>
          <w:sz w:val="26"/>
          <w:szCs w:val="26"/>
        </w:rPr>
        <w:t xml:space="preserve"> </w:t>
      </w:r>
      <w:r w:rsidRPr="00DD587C">
        <w:rPr>
          <w:sz w:val="26"/>
          <w:szCs w:val="26"/>
        </w:rPr>
        <w:t>г.</w:t>
      </w:r>
      <w:r w:rsidRPr="00DD587C">
        <w:rPr>
          <w:sz w:val="26"/>
          <w:szCs w:val="26"/>
        </w:rPr>
        <w:tab/>
      </w:r>
      <w:r w:rsidRPr="00DD587C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   </w:t>
      </w:r>
      <w:r w:rsidRPr="00DD587C">
        <w:rPr>
          <w:sz w:val="26"/>
          <w:szCs w:val="26"/>
        </w:rPr>
        <w:t>№</w:t>
      </w:r>
      <w:r w:rsidR="001C6573">
        <w:rPr>
          <w:sz w:val="26"/>
          <w:szCs w:val="26"/>
        </w:rPr>
        <w:t xml:space="preserve"> </w:t>
      </w:r>
      <w:r w:rsidR="00DF672C">
        <w:rPr>
          <w:sz w:val="26"/>
          <w:szCs w:val="26"/>
        </w:rPr>
        <w:t>____</w:t>
      </w:r>
    </w:p>
    <w:p w:rsidR="006730E8" w:rsidRPr="00003AE0" w:rsidRDefault="006730E8" w:rsidP="006730E8">
      <w:pPr>
        <w:rPr>
          <w:sz w:val="20"/>
          <w:szCs w:val="20"/>
        </w:rPr>
      </w:pPr>
    </w:p>
    <w:p w:rsidR="00B878F9" w:rsidRDefault="00CE2423" w:rsidP="00BF5CD0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овышении заработной платы работникам</w:t>
      </w:r>
    </w:p>
    <w:p w:rsidR="00CE2423" w:rsidRPr="00BF5CD0" w:rsidRDefault="00CE2423" w:rsidP="00BF5CD0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ых учреждений в 202</w:t>
      </w:r>
      <w:r w:rsidR="00AD09AD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6730E8" w:rsidRPr="00003AE0" w:rsidRDefault="006730E8" w:rsidP="006730E8">
      <w:pPr>
        <w:rPr>
          <w:sz w:val="20"/>
          <w:szCs w:val="20"/>
        </w:rPr>
      </w:pPr>
    </w:p>
    <w:p w:rsidR="00CE2423" w:rsidRPr="00CE2423" w:rsidRDefault="005F57A2" w:rsidP="006730E8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E2423" w:rsidRPr="00CE2423">
        <w:rPr>
          <w:sz w:val="26"/>
          <w:szCs w:val="26"/>
        </w:rPr>
        <w:t xml:space="preserve"> </w:t>
      </w:r>
      <w:r w:rsidR="00DF672C">
        <w:rPr>
          <w:sz w:val="26"/>
          <w:szCs w:val="26"/>
        </w:rPr>
        <w:t xml:space="preserve">соответствии </w:t>
      </w:r>
      <w:r w:rsidR="00181B66">
        <w:rPr>
          <w:sz w:val="26"/>
          <w:szCs w:val="26"/>
        </w:rPr>
        <w:t xml:space="preserve">с </w:t>
      </w:r>
      <w:r w:rsidR="00181B66" w:rsidRPr="005E5A0C">
        <w:rPr>
          <w:sz w:val="26"/>
          <w:szCs w:val="26"/>
        </w:rPr>
        <w:t>постановлением</w:t>
      </w:r>
      <w:r w:rsidR="006A45F2" w:rsidRPr="005E5A0C">
        <w:rPr>
          <w:sz w:val="26"/>
          <w:szCs w:val="26"/>
        </w:rPr>
        <w:t xml:space="preserve"> Правительства Мурманской области от </w:t>
      </w:r>
      <w:r w:rsidR="005E5A0C" w:rsidRPr="005E5A0C">
        <w:rPr>
          <w:sz w:val="26"/>
          <w:szCs w:val="26"/>
        </w:rPr>
        <w:t>27.12.2023</w:t>
      </w:r>
      <w:r w:rsidR="00270C81">
        <w:rPr>
          <w:sz w:val="26"/>
          <w:szCs w:val="26"/>
        </w:rPr>
        <w:t xml:space="preserve"> </w:t>
      </w:r>
      <w:r w:rsidR="00DE35C7">
        <w:rPr>
          <w:sz w:val="26"/>
          <w:szCs w:val="26"/>
        </w:rPr>
        <w:t>№</w:t>
      </w:r>
      <w:r w:rsidR="00EE28B2" w:rsidRPr="00EE28B2">
        <w:rPr>
          <w:sz w:val="26"/>
          <w:szCs w:val="26"/>
        </w:rPr>
        <w:t xml:space="preserve"> </w:t>
      </w:r>
      <w:r w:rsidR="00DE35C7" w:rsidRPr="005E5A0C">
        <w:rPr>
          <w:sz w:val="26"/>
          <w:szCs w:val="26"/>
        </w:rPr>
        <w:t>1027-ПП</w:t>
      </w:r>
      <w:r w:rsidR="006A45F2" w:rsidRPr="005E5A0C">
        <w:rPr>
          <w:sz w:val="26"/>
          <w:szCs w:val="26"/>
        </w:rPr>
        <w:t xml:space="preserve"> </w:t>
      </w:r>
      <w:r w:rsidR="006A45F2">
        <w:rPr>
          <w:sz w:val="26"/>
          <w:szCs w:val="26"/>
        </w:rPr>
        <w:t>«О повышения заработной платы работникам государственных областных</w:t>
      </w:r>
      <w:r w:rsidR="005E5A0C">
        <w:rPr>
          <w:sz w:val="26"/>
          <w:szCs w:val="26"/>
        </w:rPr>
        <w:t xml:space="preserve"> бюджетных, автономных и казенных</w:t>
      </w:r>
      <w:r w:rsidR="006A45F2">
        <w:rPr>
          <w:sz w:val="26"/>
          <w:szCs w:val="26"/>
        </w:rPr>
        <w:t xml:space="preserve"> учреждений в 2024 году</w:t>
      </w:r>
      <w:r w:rsidR="00181B66">
        <w:rPr>
          <w:sz w:val="26"/>
          <w:szCs w:val="26"/>
        </w:rPr>
        <w:t>»</w:t>
      </w:r>
      <w:r w:rsidR="00EE28B2">
        <w:rPr>
          <w:sz w:val="26"/>
          <w:szCs w:val="26"/>
        </w:rPr>
        <w:t>,</w:t>
      </w:r>
      <w:r w:rsidR="00181B66">
        <w:rPr>
          <w:sz w:val="26"/>
          <w:szCs w:val="26"/>
        </w:rPr>
        <w:t xml:space="preserve"> </w:t>
      </w:r>
      <w:r w:rsidR="00181B66" w:rsidRPr="00DE35C7">
        <w:rPr>
          <w:b/>
          <w:sz w:val="26"/>
          <w:szCs w:val="26"/>
        </w:rPr>
        <w:t>п</w:t>
      </w:r>
      <w:r w:rsidRPr="00DE35C7">
        <w:rPr>
          <w:b/>
          <w:sz w:val="26"/>
          <w:szCs w:val="26"/>
        </w:rPr>
        <w:t xml:space="preserve"> </w:t>
      </w:r>
      <w:r w:rsidRPr="005F57A2">
        <w:rPr>
          <w:b/>
          <w:sz w:val="26"/>
          <w:szCs w:val="26"/>
        </w:rPr>
        <w:t>о с т а н о в л я ю</w:t>
      </w:r>
      <w:r w:rsidR="00CE2423" w:rsidRPr="00CE2423">
        <w:rPr>
          <w:sz w:val="26"/>
          <w:szCs w:val="26"/>
        </w:rPr>
        <w:t>:</w:t>
      </w:r>
    </w:p>
    <w:p w:rsidR="004D3665" w:rsidRDefault="00D72B4D" w:rsidP="006730E8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6C36D2">
        <w:rPr>
          <w:sz w:val="26"/>
          <w:szCs w:val="26"/>
        </w:rPr>
        <w:t xml:space="preserve">1. </w:t>
      </w:r>
      <w:r w:rsidR="004E5C13">
        <w:rPr>
          <w:sz w:val="26"/>
          <w:szCs w:val="26"/>
        </w:rPr>
        <w:t xml:space="preserve">Произвести с 1 </w:t>
      </w:r>
      <w:r w:rsidR="00AD09AD">
        <w:rPr>
          <w:sz w:val="26"/>
          <w:szCs w:val="26"/>
        </w:rPr>
        <w:t>января</w:t>
      </w:r>
      <w:r w:rsidR="004E5C13">
        <w:rPr>
          <w:sz w:val="26"/>
          <w:szCs w:val="26"/>
        </w:rPr>
        <w:t xml:space="preserve"> 202</w:t>
      </w:r>
      <w:r w:rsidR="00AD09AD">
        <w:rPr>
          <w:sz w:val="26"/>
          <w:szCs w:val="26"/>
        </w:rPr>
        <w:t>4</w:t>
      </w:r>
      <w:r w:rsidR="00CE2423">
        <w:rPr>
          <w:sz w:val="26"/>
          <w:szCs w:val="26"/>
        </w:rPr>
        <w:t xml:space="preserve"> года увеличение размеров окладов</w:t>
      </w:r>
      <w:r w:rsidR="0046240E">
        <w:rPr>
          <w:sz w:val="26"/>
          <w:szCs w:val="26"/>
        </w:rPr>
        <w:t xml:space="preserve"> </w:t>
      </w:r>
      <w:r w:rsidR="007C02E5">
        <w:rPr>
          <w:sz w:val="26"/>
          <w:szCs w:val="26"/>
        </w:rPr>
        <w:t>(</w:t>
      </w:r>
      <w:r w:rsidR="00CE2423">
        <w:rPr>
          <w:sz w:val="26"/>
          <w:szCs w:val="26"/>
        </w:rPr>
        <w:t xml:space="preserve">должностных окладов), в том числе минимальных размеров окладов, на </w:t>
      </w:r>
      <w:r w:rsidR="00AD09AD">
        <w:rPr>
          <w:sz w:val="26"/>
          <w:szCs w:val="26"/>
        </w:rPr>
        <w:t xml:space="preserve">7,9 </w:t>
      </w:r>
      <w:r w:rsidR="007C02E5">
        <w:rPr>
          <w:sz w:val="26"/>
          <w:szCs w:val="26"/>
        </w:rPr>
        <w:t>% работникам</w:t>
      </w:r>
      <w:r w:rsidR="00CE2423">
        <w:rPr>
          <w:sz w:val="26"/>
          <w:szCs w:val="26"/>
        </w:rPr>
        <w:t xml:space="preserve"> муниципальных бюджетных, автономных и казенных учреждений</w:t>
      </w:r>
      <w:r w:rsidR="00DF672C">
        <w:rPr>
          <w:sz w:val="26"/>
          <w:szCs w:val="26"/>
        </w:rPr>
        <w:t xml:space="preserve"> в пределах фонда оплаты труда в соответствии </w:t>
      </w:r>
      <w:r w:rsidR="00DF672C" w:rsidRPr="00E138ED">
        <w:rPr>
          <w:sz w:val="26"/>
          <w:szCs w:val="26"/>
        </w:rPr>
        <w:t>с  абзацем</w:t>
      </w:r>
      <w:r w:rsidR="004B6579" w:rsidRPr="00E138ED">
        <w:rPr>
          <w:sz w:val="26"/>
          <w:szCs w:val="26"/>
        </w:rPr>
        <w:t xml:space="preserve"> 13 раздела 3 </w:t>
      </w:r>
      <w:r w:rsidR="00DF672C" w:rsidRPr="00E138ED">
        <w:rPr>
          <w:sz w:val="26"/>
          <w:szCs w:val="26"/>
        </w:rPr>
        <w:t xml:space="preserve"> основных</w:t>
      </w:r>
      <w:r w:rsidR="00DF672C">
        <w:rPr>
          <w:sz w:val="26"/>
          <w:szCs w:val="26"/>
        </w:rPr>
        <w:t xml:space="preserve"> направлений бюджетной политики муниципального образования город Полярные Зори с подведомственной территорией на 2024 год и на плановый период 2025 и 2026 годов, утвержденных постановлением администрации г. Полярные Зори от 23.10.2023 №</w:t>
      </w:r>
      <w:r w:rsidR="00EE28B2">
        <w:rPr>
          <w:sz w:val="26"/>
          <w:szCs w:val="26"/>
        </w:rPr>
        <w:t xml:space="preserve"> </w:t>
      </w:r>
      <w:r w:rsidR="00DF672C">
        <w:rPr>
          <w:sz w:val="26"/>
          <w:szCs w:val="26"/>
        </w:rPr>
        <w:t>1049</w:t>
      </w:r>
      <w:r w:rsidR="00CE2423">
        <w:rPr>
          <w:sz w:val="26"/>
          <w:szCs w:val="26"/>
        </w:rPr>
        <w:t xml:space="preserve">. </w:t>
      </w:r>
    </w:p>
    <w:p w:rsidR="00CE2423" w:rsidRDefault="00CE2423" w:rsidP="006730E8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F57A2">
        <w:rPr>
          <w:sz w:val="26"/>
          <w:szCs w:val="26"/>
        </w:rPr>
        <w:t>Органам, осуществляющим ф</w:t>
      </w:r>
      <w:r w:rsidR="00634471">
        <w:rPr>
          <w:sz w:val="26"/>
          <w:szCs w:val="26"/>
        </w:rPr>
        <w:t xml:space="preserve">ункции и полномочия учредителей </w:t>
      </w:r>
      <w:r w:rsidR="009F3BAF">
        <w:rPr>
          <w:sz w:val="26"/>
          <w:szCs w:val="26"/>
        </w:rPr>
        <w:t xml:space="preserve">                             </w:t>
      </w:r>
      <w:r w:rsidR="00634471">
        <w:rPr>
          <w:sz w:val="26"/>
          <w:szCs w:val="26"/>
        </w:rPr>
        <w:t>муниципальных учреждений, в</w:t>
      </w:r>
      <w:r>
        <w:rPr>
          <w:sz w:val="26"/>
          <w:szCs w:val="26"/>
        </w:rPr>
        <w:t xml:space="preserve"> срок до </w:t>
      </w:r>
      <w:r w:rsidR="004E5C13">
        <w:rPr>
          <w:sz w:val="26"/>
          <w:szCs w:val="26"/>
        </w:rPr>
        <w:t>3</w:t>
      </w:r>
      <w:r w:rsidR="005F57A2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AD09AD">
        <w:rPr>
          <w:sz w:val="26"/>
          <w:szCs w:val="26"/>
        </w:rPr>
        <w:t>января</w:t>
      </w:r>
      <w:r>
        <w:rPr>
          <w:sz w:val="26"/>
          <w:szCs w:val="26"/>
        </w:rPr>
        <w:t xml:space="preserve"> 202</w:t>
      </w:r>
      <w:r w:rsidR="00AD09AD">
        <w:rPr>
          <w:sz w:val="26"/>
          <w:szCs w:val="26"/>
        </w:rPr>
        <w:t>4</w:t>
      </w:r>
      <w:r>
        <w:rPr>
          <w:sz w:val="26"/>
          <w:szCs w:val="26"/>
        </w:rPr>
        <w:t xml:space="preserve"> года внести соответствующие изменения в примерные положения (положения) по оплате труда работников подведомственных муниципальных бюджетных, автономных и казенных учреждений.</w:t>
      </w:r>
    </w:p>
    <w:p w:rsidR="00BB6FFD" w:rsidRDefault="00BF68DD" w:rsidP="006730E8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E5C13">
        <w:rPr>
          <w:sz w:val="26"/>
          <w:szCs w:val="26"/>
        </w:rPr>
        <w:t>. Установить, что при увеличении размеров окладов (должностных окладов), в том числе минимальных размеров окладов</w:t>
      </w:r>
      <w:r w:rsidR="00BB6FFD">
        <w:rPr>
          <w:sz w:val="26"/>
          <w:szCs w:val="26"/>
        </w:rPr>
        <w:t>,</w:t>
      </w:r>
      <w:r w:rsidR="00BB6FFD" w:rsidRPr="00BB6FFD">
        <w:rPr>
          <w:sz w:val="26"/>
          <w:szCs w:val="26"/>
        </w:rPr>
        <w:t xml:space="preserve"> </w:t>
      </w:r>
      <w:r w:rsidR="00BB6FFD">
        <w:rPr>
          <w:sz w:val="26"/>
          <w:szCs w:val="26"/>
        </w:rPr>
        <w:t xml:space="preserve">работникам </w:t>
      </w:r>
      <w:r w:rsidR="00BB6FFD" w:rsidRPr="00E138ED">
        <w:rPr>
          <w:sz w:val="26"/>
          <w:szCs w:val="26"/>
        </w:rPr>
        <w:t xml:space="preserve">муниципальных </w:t>
      </w:r>
      <w:r w:rsidR="00A43545" w:rsidRPr="00E138ED">
        <w:rPr>
          <w:sz w:val="26"/>
          <w:szCs w:val="26"/>
        </w:rPr>
        <w:t xml:space="preserve">бюджетных, автономных и казенных учреждений </w:t>
      </w:r>
      <w:r w:rsidR="00BB6FFD" w:rsidRPr="00E138ED">
        <w:rPr>
          <w:sz w:val="26"/>
          <w:szCs w:val="26"/>
        </w:rPr>
        <w:t>их</w:t>
      </w:r>
      <w:r w:rsidR="00BB6FFD">
        <w:rPr>
          <w:sz w:val="26"/>
          <w:szCs w:val="26"/>
        </w:rPr>
        <w:t xml:space="preserve"> размеры подлежат округлению до целого рубля в сторону увеличения.</w:t>
      </w:r>
    </w:p>
    <w:p w:rsidR="00CE2423" w:rsidRDefault="00BF68DD" w:rsidP="006730E8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E2423">
        <w:rPr>
          <w:sz w:val="26"/>
          <w:szCs w:val="26"/>
        </w:rPr>
        <w:t xml:space="preserve">. Установить, что расходы, связанные с реализацией настоящего постановления, </w:t>
      </w:r>
      <w:r w:rsidR="00F57718">
        <w:rPr>
          <w:sz w:val="26"/>
          <w:szCs w:val="26"/>
        </w:rPr>
        <w:t>осуществляются за</w:t>
      </w:r>
      <w:r w:rsidR="00CE2423">
        <w:rPr>
          <w:sz w:val="26"/>
          <w:szCs w:val="26"/>
        </w:rPr>
        <w:t xml:space="preserve"> счет средств, предусмотренных в бюджете муниципального образования город Полярные Зори с подведомственной </w:t>
      </w:r>
      <w:r w:rsidR="00CE2423">
        <w:rPr>
          <w:sz w:val="26"/>
          <w:szCs w:val="26"/>
        </w:rPr>
        <w:lastRenderedPageBreak/>
        <w:t>территорией</w:t>
      </w:r>
      <w:r w:rsidR="009D3022">
        <w:rPr>
          <w:sz w:val="26"/>
          <w:szCs w:val="26"/>
        </w:rPr>
        <w:t xml:space="preserve"> на указанные цели, средств от иной приносящей доход деятельности и от </w:t>
      </w:r>
      <w:r w:rsidR="005436D2">
        <w:rPr>
          <w:sz w:val="26"/>
          <w:szCs w:val="26"/>
        </w:rPr>
        <w:t>сокращения неэффективных</w:t>
      </w:r>
      <w:r w:rsidR="009D3022">
        <w:rPr>
          <w:sz w:val="26"/>
          <w:szCs w:val="26"/>
        </w:rPr>
        <w:t xml:space="preserve"> расходов.</w:t>
      </w:r>
    </w:p>
    <w:p w:rsidR="00DF672C" w:rsidRDefault="00DF672C" w:rsidP="006730E8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E138ED">
        <w:rPr>
          <w:sz w:val="26"/>
          <w:szCs w:val="26"/>
        </w:rPr>
        <w:t xml:space="preserve">. </w:t>
      </w:r>
      <w:r w:rsidR="00DE35C7" w:rsidRPr="00E138ED">
        <w:rPr>
          <w:sz w:val="26"/>
          <w:szCs w:val="26"/>
        </w:rPr>
        <w:t xml:space="preserve"> Признать утратившим силу п</w:t>
      </w:r>
      <w:r w:rsidRPr="00E138ED">
        <w:rPr>
          <w:sz w:val="26"/>
          <w:szCs w:val="26"/>
        </w:rPr>
        <w:t>остановление</w:t>
      </w:r>
      <w:r>
        <w:rPr>
          <w:sz w:val="26"/>
          <w:szCs w:val="26"/>
        </w:rPr>
        <w:t xml:space="preserve"> администрации</w:t>
      </w:r>
      <w:r w:rsidR="00DE35C7">
        <w:rPr>
          <w:sz w:val="26"/>
          <w:szCs w:val="26"/>
        </w:rPr>
        <w:t xml:space="preserve"> </w:t>
      </w:r>
      <w:r w:rsidR="00072842">
        <w:rPr>
          <w:sz w:val="26"/>
          <w:szCs w:val="26"/>
        </w:rPr>
        <w:t>города Полярные</w:t>
      </w:r>
      <w:r w:rsidR="00DE35C7">
        <w:rPr>
          <w:sz w:val="26"/>
          <w:szCs w:val="26"/>
        </w:rPr>
        <w:t xml:space="preserve"> Зори от 29.12.2023</w:t>
      </w:r>
      <w:r>
        <w:rPr>
          <w:sz w:val="26"/>
          <w:szCs w:val="26"/>
        </w:rPr>
        <w:t xml:space="preserve"> №</w:t>
      </w:r>
      <w:r w:rsidR="00EE28B2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>1309 «О повышении заработной платы работникам муниципальных учреждений в 2024 год</w:t>
      </w:r>
      <w:r w:rsidR="00A43545">
        <w:rPr>
          <w:sz w:val="26"/>
          <w:szCs w:val="26"/>
        </w:rPr>
        <w:t>у»</w:t>
      </w:r>
      <w:r>
        <w:rPr>
          <w:sz w:val="26"/>
          <w:szCs w:val="26"/>
        </w:rPr>
        <w:t>.</w:t>
      </w:r>
    </w:p>
    <w:p w:rsidR="009D3022" w:rsidRPr="00DE35C7" w:rsidRDefault="001375D9" w:rsidP="006730E8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D3022" w:rsidRPr="00FE5859">
        <w:rPr>
          <w:sz w:val="26"/>
          <w:szCs w:val="26"/>
        </w:rPr>
        <w:t>. Настоящее постановление вступает в силу с</w:t>
      </w:r>
      <w:r w:rsidR="005A4940">
        <w:rPr>
          <w:sz w:val="26"/>
          <w:szCs w:val="26"/>
        </w:rPr>
        <w:t>о дня</w:t>
      </w:r>
      <w:r w:rsidR="00DE35C7">
        <w:rPr>
          <w:sz w:val="26"/>
          <w:szCs w:val="26"/>
        </w:rPr>
        <w:t xml:space="preserve"> </w:t>
      </w:r>
      <w:r w:rsidR="00A43545">
        <w:rPr>
          <w:sz w:val="26"/>
          <w:szCs w:val="26"/>
        </w:rPr>
        <w:t>его официального</w:t>
      </w:r>
      <w:r w:rsidR="005A4940">
        <w:rPr>
          <w:sz w:val="26"/>
          <w:szCs w:val="26"/>
        </w:rPr>
        <w:t xml:space="preserve"> опубликования и распространяется на правоотношения, возникшие с</w:t>
      </w:r>
      <w:r w:rsidR="009D3022" w:rsidRPr="00FE5859">
        <w:rPr>
          <w:sz w:val="26"/>
          <w:szCs w:val="26"/>
        </w:rPr>
        <w:t xml:space="preserve"> 01 </w:t>
      </w:r>
      <w:r w:rsidR="00AD09AD" w:rsidRPr="00FE5859">
        <w:rPr>
          <w:sz w:val="26"/>
          <w:szCs w:val="26"/>
        </w:rPr>
        <w:t xml:space="preserve">января </w:t>
      </w:r>
      <w:r w:rsidR="009D3022" w:rsidRPr="00FE5859">
        <w:rPr>
          <w:sz w:val="26"/>
          <w:szCs w:val="26"/>
        </w:rPr>
        <w:t>202</w:t>
      </w:r>
      <w:r w:rsidR="00AD09AD" w:rsidRPr="00FE5859">
        <w:rPr>
          <w:sz w:val="26"/>
          <w:szCs w:val="26"/>
        </w:rPr>
        <w:t>4</w:t>
      </w:r>
      <w:r w:rsidR="009D3022" w:rsidRPr="00FE5859">
        <w:rPr>
          <w:sz w:val="26"/>
          <w:szCs w:val="26"/>
        </w:rPr>
        <w:t xml:space="preserve"> </w:t>
      </w:r>
      <w:r w:rsidR="009D3022" w:rsidRPr="005A4940">
        <w:rPr>
          <w:sz w:val="26"/>
          <w:szCs w:val="26"/>
        </w:rPr>
        <w:t>года.</w:t>
      </w:r>
    </w:p>
    <w:p w:rsidR="00DE39A9" w:rsidRDefault="00DE39A9" w:rsidP="00BF5CD0">
      <w:pPr>
        <w:pStyle w:val="HTML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DE35C7" w:rsidRPr="00DE35C7" w:rsidRDefault="00DE35C7" w:rsidP="00BF5CD0">
      <w:pPr>
        <w:pStyle w:val="HTML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DE35C7" w:rsidRPr="00DE35C7" w:rsidRDefault="00DE35C7" w:rsidP="00BF5CD0">
      <w:pPr>
        <w:pStyle w:val="HTML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6C36D2" w:rsidRPr="006C36D2" w:rsidRDefault="00F57718" w:rsidP="006C36D2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6C36D2" w:rsidRPr="006C36D2">
        <w:rPr>
          <w:sz w:val="26"/>
          <w:szCs w:val="26"/>
        </w:rPr>
        <w:t xml:space="preserve"> города Полярные Зори</w:t>
      </w:r>
    </w:p>
    <w:p w:rsidR="006C36D2" w:rsidRPr="006C36D2" w:rsidRDefault="006C36D2" w:rsidP="006C36D2">
      <w:pPr>
        <w:contextualSpacing/>
        <w:jc w:val="both"/>
        <w:rPr>
          <w:sz w:val="26"/>
          <w:szCs w:val="26"/>
        </w:rPr>
      </w:pPr>
      <w:r w:rsidRPr="006C36D2">
        <w:rPr>
          <w:sz w:val="26"/>
          <w:szCs w:val="26"/>
        </w:rPr>
        <w:t>с подведомственной территорией</w:t>
      </w:r>
      <w:r w:rsidRPr="006C36D2">
        <w:rPr>
          <w:sz w:val="26"/>
          <w:szCs w:val="26"/>
        </w:rPr>
        <w:tab/>
      </w:r>
      <w:r w:rsidRPr="006C36D2">
        <w:rPr>
          <w:sz w:val="26"/>
          <w:szCs w:val="26"/>
        </w:rPr>
        <w:tab/>
      </w:r>
      <w:r w:rsidRPr="006C36D2">
        <w:rPr>
          <w:sz w:val="26"/>
          <w:szCs w:val="26"/>
        </w:rPr>
        <w:tab/>
        <w:t xml:space="preserve">                    </w:t>
      </w:r>
      <w:r>
        <w:rPr>
          <w:sz w:val="26"/>
          <w:szCs w:val="26"/>
        </w:rPr>
        <w:t xml:space="preserve">       </w:t>
      </w:r>
      <w:r w:rsidR="00F57718">
        <w:rPr>
          <w:sz w:val="26"/>
          <w:szCs w:val="26"/>
        </w:rPr>
        <w:t>М.О. Пухов</w:t>
      </w:r>
    </w:p>
    <w:p w:rsidR="00B878F9" w:rsidRPr="006C36D2" w:rsidRDefault="00B878F9" w:rsidP="00776674">
      <w:pPr>
        <w:pStyle w:val="HTML"/>
        <w:rPr>
          <w:rFonts w:ascii="Times New Roman" w:hAnsi="Times New Roman" w:cs="Times New Roman"/>
          <w:sz w:val="26"/>
          <w:szCs w:val="26"/>
        </w:rPr>
      </w:pPr>
    </w:p>
    <w:p w:rsidR="00B878F9" w:rsidRPr="00BF5CD0" w:rsidRDefault="00467F24" w:rsidP="00BF5CD0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BF5CD0">
        <w:rPr>
          <w:rFonts w:ascii="Times New Roman" w:hAnsi="Times New Roman" w:cs="Times New Roman"/>
          <w:sz w:val="26"/>
          <w:szCs w:val="26"/>
        </w:rPr>
        <w:t>  </w:t>
      </w:r>
    </w:p>
    <w:p w:rsidR="00CE2423" w:rsidRDefault="00467F24" w:rsidP="000D590C">
      <w:pPr>
        <w:pStyle w:val="HTML"/>
      </w:pPr>
      <w:r>
        <w:t> </w:t>
      </w:r>
    </w:p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A97E3C" w:rsidRDefault="00A97E3C">
      <w:r>
        <w:br w:type="page"/>
      </w:r>
    </w:p>
    <w:p w:rsidR="00776674" w:rsidRDefault="00776674" w:rsidP="00776674"/>
    <w:p w:rsidR="00A97E3C" w:rsidRDefault="00A97E3C" w:rsidP="00776674"/>
    <w:p w:rsidR="00A97E3C" w:rsidRDefault="00A97E3C" w:rsidP="00776674"/>
    <w:p w:rsidR="00A97E3C" w:rsidRDefault="00A97E3C" w:rsidP="00776674"/>
    <w:p w:rsidR="00A97E3C" w:rsidRDefault="00A97E3C" w:rsidP="00776674"/>
    <w:p w:rsidR="00A97E3C" w:rsidRDefault="00A97E3C" w:rsidP="00776674"/>
    <w:p w:rsidR="00A97E3C" w:rsidRDefault="00A97E3C" w:rsidP="00776674"/>
    <w:p w:rsidR="00A97E3C" w:rsidRDefault="00A97E3C" w:rsidP="00776674"/>
    <w:p w:rsidR="00A97E3C" w:rsidRDefault="00A97E3C" w:rsidP="00776674"/>
    <w:p w:rsidR="00A97E3C" w:rsidRDefault="00A97E3C" w:rsidP="00776674"/>
    <w:p w:rsidR="00A97E3C" w:rsidRDefault="00A97E3C" w:rsidP="00776674"/>
    <w:p w:rsidR="00A97E3C" w:rsidRDefault="00A97E3C" w:rsidP="00776674"/>
    <w:p w:rsidR="00A97E3C" w:rsidRDefault="00A97E3C" w:rsidP="00776674"/>
    <w:p w:rsidR="00A97E3C" w:rsidRDefault="00A97E3C" w:rsidP="00776674"/>
    <w:p w:rsidR="00A97E3C" w:rsidRDefault="00A97E3C" w:rsidP="00776674"/>
    <w:p w:rsidR="00A97E3C" w:rsidRDefault="00A97E3C" w:rsidP="00776674"/>
    <w:p w:rsidR="00A97E3C" w:rsidRDefault="00A97E3C" w:rsidP="00776674"/>
    <w:p w:rsidR="00A97E3C" w:rsidRDefault="00A97E3C" w:rsidP="00776674"/>
    <w:p w:rsidR="00A97E3C" w:rsidRDefault="00A97E3C" w:rsidP="00776674"/>
    <w:p w:rsidR="00A97E3C" w:rsidRDefault="00A97E3C" w:rsidP="00776674"/>
    <w:p w:rsidR="00A97E3C" w:rsidRDefault="00A97E3C" w:rsidP="00776674"/>
    <w:p w:rsidR="00A97E3C" w:rsidRDefault="00A97E3C" w:rsidP="00776674"/>
    <w:p w:rsidR="00A97E3C" w:rsidRDefault="00A97E3C" w:rsidP="00776674"/>
    <w:p w:rsidR="00A97E3C" w:rsidRDefault="00A97E3C" w:rsidP="00776674"/>
    <w:p w:rsidR="00A97E3C" w:rsidRDefault="00A97E3C" w:rsidP="00776674"/>
    <w:p w:rsidR="00A97E3C" w:rsidRDefault="00A97E3C" w:rsidP="00776674"/>
    <w:p w:rsidR="00A97E3C" w:rsidRDefault="00A97E3C" w:rsidP="00776674"/>
    <w:p w:rsidR="00A97E3C" w:rsidRDefault="00A97E3C" w:rsidP="00776674"/>
    <w:p w:rsidR="00A97E3C" w:rsidRDefault="00A97E3C" w:rsidP="00776674"/>
    <w:p w:rsidR="00A97E3C" w:rsidRDefault="00A97E3C" w:rsidP="00776674"/>
    <w:p w:rsidR="00A97E3C" w:rsidRDefault="00A97E3C" w:rsidP="00776674"/>
    <w:p w:rsidR="00A97E3C" w:rsidRDefault="00A97E3C" w:rsidP="00776674"/>
    <w:p w:rsidR="00A97E3C" w:rsidRDefault="00A97E3C" w:rsidP="00776674"/>
    <w:p w:rsidR="00A97E3C" w:rsidRDefault="00A97E3C" w:rsidP="00776674"/>
    <w:p w:rsidR="00A97E3C" w:rsidRDefault="00A97E3C" w:rsidP="00776674"/>
    <w:p w:rsidR="00A97E3C" w:rsidRDefault="00A97E3C" w:rsidP="00776674"/>
    <w:p w:rsidR="00A97E3C" w:rsidRDefault="00A97E3C" w:rsidP="00776674"/>
    <w:p w:rsidR="00A97E3C" w:rsidRDefault="00A97E3C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Default="00776674" w:rsidP="00776674"/>
    <w:p w:rsidR="00776674" w:rsidRPr="00EE2282" w:rsidRDefault="00776674" w:rsidP="006730E8">
      <w:pPr>
        <w:spacing w:line="360" w:lineRule="auto"/>
        <w:rPr>
          <w:sz w:val="26"/>
          <w:szCs w:val="26"/>
        </w:rPr>
      </w:pPr>
      <w:r w:rsidRPr="00EE2282">
        <w:rPr>
          <w:sz w:val="26"/>
          <w:szCs w:val="26"/>
        </w:rPr>
        <w:t>Визы согласования:</w:t>
      </w:r>
    </w:p>
    <w:p w:rsidR="00776674" w:rsidRPr="00EE2282" w:rsidRDefault="00776674" w:rsidP="006730E8">
      <w:pPr>
        <w:pStyle w:val="a5"/>
        <w:spacing w:line="360" w:lineRule="auto"/>
        <w:rPr>
          <w:sz w:val="26"/>
          <w:szCs w:val="26"/>
        </w:rPr>
      </w:pPr>
      <w:r w:rsidRPr="00EE2282">
        <w:rPr>
          <w:sz w:val="26"/>
          <w:szCs w:val="26"/>
        </w:rPr>
        <w:t>Правовой отдел</w:t>
      </w:r>
      <w:r w:rsidR="006C36D2">
        <w:rPr>
          <w:sz w:val="26"/>
          <w:szCs w:val="26"/>
        </w:rPr>
        <w:t xml:space="preserve"> _____________________</w:t>
      </w:r>
      <w:r w:rsidRPr="00EE2282">
        <w:rPr>
          <w:sz w:val="26"/>
          <w:szCs w:val="26"/>
        </w:rPr>
        <w:t>«____</w:t>
      </w:r>
      <w:r>
        <w:rPr>
          <w:sz w:val="26"/>
          <w:szCs w:val="26"/>
        </w:rPr>
        <w:t xml:space="preserve">» </w:t>
      </w:r>
      <w:r w:rsidR="00925C7A">
        <w:rPr>
          <w:sz w:val="26"/>
          <w:szCs w:val="26"/>
        </w:rPr>
        <w:t>января</w:t>
      </w:r>
      <w:r>
        <w:rPr>
          <w:sz w:val="26"/>
          <w:szCs w:val="26"/>
        </w:rPr>
        <w:t xml:space="preserve"> 202</w:t>
      </w:r>
      <w:r w:rsidR="00925C7A">
        <w:rPr>
          <w:sz w:val="26"/>
          <w:szCs w:val="26"/>
        </w:rPr>
        <w:t>4</w:t>
      </w:r>
      <w:r w:rsidRPr="00EE2282">
        <w:rPr>
          <w:sz w:val="26"/>
          <w:szCs w:val="26"/>
        </w:rPr>
        <w:t xml:space="preserve"> г.</w:t>
      </w:r>
    </w:p>
    <w:p w:rsidR="00776674" w:rsidRPr="00044ED9" w:rsidRDefault="00776674" w:rsidP="006730E8">
      <w:pPr>
        <w:pStyle w:val="a5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Шпигарь</w:t>
      </w:r>
      <w:r w:rsidR="006730E8">
        <w:rPr>
          <w:sz w:val="26"/>
          <w:szCs w:val="26"/>
        </w:rPr>
        <w:t xml:space="preserve"> Н.С.</w:t>
      </w:r>
    </w:p>
    <w:p w:rsidR="00F17894" w:rsidRPr="006C36D2" w:rsidRDefault="00776674" w:rsidP="006730E8">
      <w:pPr>
        <w:pStyle w:val="a5"/>
        <w:spacing w:line="360" w:lineRule="auto"/>
        <w:rPr>
          <w:sz w:val="26"/>
          <w:szCs w:val="26"/>
        </w:rPr>
      </w:pPr>
      <w:r w:rsidRPr="00EE2282">
        <w:rPr>
          <w:sz w:val="26"/>
          <w:szCs w:val="26"/>
        </w:rPr>
        <w:t xml:space="preserve">1-дело, 1- </w:t>
      </w:r>
      <w:r>
        <w:rPr>
          <w:sz w:val="26"/>
          <w:szCs w:val="26"/>
        </w:rPr>
        <w:t>ФО,1</w:t>
      </w:r>
      <w:r>
        <w:rPr>
          <w:rFonts w:eastAsia="Times New Roman"/>
          <w:sz w:val="26"/>
          <w:szCs w:val="26"/>
        </w:rPr>
        <w:t>-ОО, 1-ОК</w:t>
      </w:r>
      <w:r w:rsidR="00275187">
        <w:rPr>
          <w:rFonts w:eastAsia="Times New Roman"/>
          <w:sz w:val="26"/>
          <w:szCs w:val="26"/>
        </w:rPr>
        <w:t>СиМП</w:t>
      </w:r>
      <w:r w:rsidR="006223F8">
        <w:rPr>
          <w:rFonts w:eastAsia="Times New Roman"/>
          <w:sz w:val="26"/>
          <w:szCs w:val="26"/>
        </w:rPr>
        <w:t>,1- УГХ</w:t>
      </w:r>
      <w:r w:rsidR="00FF6A17">
        <w:rPr>
          <w:rFonts w:eastAsia="Times New Roman"/>
          <w:sz w:val="26"/>
          <w:szCs w:val="26"/>
        </w:rPr>
        <w:t>,1-газета</w:t>
      </w:r>
    </w:p>
    <w:sectPr w:rsidR="00F17894" w:rsidRPr="006C36D2" w:rsidSect="006730E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AB8" w:rsidRDefault="00EB5AB8" w:rsidP="008A5409">
      <w:r>
        <w:separator/>
      </w:r>
    </w:p>
  </w:endnote>
  <w:endnote w:type="continuationSeparator" w:id="0">
    <w:p w:rsidR="00EB5AB8" w:rsidRDefault="00EB5AB8" w:rsidP="008A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AB8" w:rsidRDefault="00EB5AB8" w:rsidP="008A5409">
      <w:r>
        <w:separator/>
      </w:r>
    </w:p>
  </w:footnote>
  <w:footnote w:type="continuationSeparator" w:id="0">
    <w:p w:rsidR="00EB5AB8" w:rsidRDefault="00EB5AB8" w:rsidP="008A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2B378F"/>
    <w:multiLevelType w:val="hybridMultilevel"/>
    <w:tmpl w:val="58900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52AE1"/>
    <w:multiLevelType w:val="hybridMultilevel"/>
    <w:tmpl w:val="7916BC56"/>
    <w:lvl w:ilvl="0" w:tplc="E1AC2866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DB"/>
    <w:rsid w:val="000010DB"/>
    <w:rsid w:val="00006797"/>
    <w:rsid w:val="00007ECB"/>
    <w:rsid w:val="00021166"/>
    <w:rsid w:val="00022C65"/>
    <w:rsid w:val="0004251F"/>
    <w:rsid w:val="00044E30"/>
    <w:rsid w:val="00052616"/>
    <w:rsid w:val="0006172F"/>
    <w:rsid w:val="00072842"/>
    <w:rsid w:val="000B6872"/>
    <w:rsid w:val="000C7D47"/>
    <w:rsid w:val="000D590C"/>
    <w:rsid w:val="000F4452"/>
    <w:rsid w:val="00132370"/>
    <w:rsid w:val="00136188"/>
    <w:rsid w:val="001375D9"/>
    <w:rsid w:val="00147252"/>
    <w:rsid w:val="00164915"/>
    <w:rsid w:val="00181B66"/>
    <w:rsid w:val="00182336"/>
    <w:rsid w:val="001935C0"/>
    <w:rsid w:val="001A1D7D"/>
    <w:rsid w:val="001B3CA0"/>
    <w:rsid w:val="001C6455"/>
    <w:rsid w:val="001C6573"/>
    <w:rsid w:val="001F026B"/>
    <w:rsid w:val="00211510"/>
    <w:rsid w:val="00217E46"/>
    <w:rsid w:val="00220D4C"/>
    <w:rsid w:val="002214BE"/>
    <w:rsid w:val="002248C9"/>
    <w:rsid w:val="0024312C"/>
    <w:rsid w:val="00246273"/>
    <w:rsid w:val="00270C81"/>
    <w:rsid w:val="00274FA6"/>
    <w:rsid w:val="00275187"/>
    <w:rsid w:val="00293A2E"/>
    <w:rsid w:val="002A6057"/>
    <w:rsid w:val="002D7028"/>
    <w:rsid w:val="002E67FC"/>
    <w:rsid w:val="002F23AB"/>
    <w:rsid w:val="002F4465"/>
    <w:rsid w:val="00301D4E"/>
    <w:rsid w:val="0031219B"/>
    <w:rsid w:val="00341925"/>
    <w:rsid w:val="00351711"/>
    <w:rsid w:val="0036322B"/>
    <w:rsid w:val="0037525E"/>
    <w:rsid w:val="00383F52"/>
    <w:rsid w:val="003A61C7"/>
    <w:rsid w:val="003F49AA"/>
    <w:rsid w:val="00422A70"/>
    <w:rsid w:val="004342E5"/>
    <w:rsid w:val="00435B55"/>
    <w:rsid w:val="00447075"/>
    <w:rsid w:val="00460237"/>
    <w:rsid w:val="0046240E"/>
    <w:rsid w:val="00467F24"/>
    <w:rsid w:val="004830DC"/>
    <w:rsid w:val="004906E8"/>
    <w:rsid w:val="004B6579"/>
    <w:rsid w:val="004C3F21"/>
    <w:rsid w:val="004D2C87"/>
    <w:rsid w:val="004D3665"/>
    <w:rsid w:val="004D665C"/>
    <w:rsid w:val="004E5C13"/>
    <w:rsid w:val="00502FF6"/>
    <w:rsid w:val="00517BDB"/>
    <w:rsid w:val="00536797"/>
    <w:rsid w:val="005436D2"/>
    <w:rsid w:val="005A4940"/>
    <w:rsid w:val="005A4E13"/>
    <w:rsid w:val="005C103D"/>
    <w:rsid w:val="005D50C1"/>
    <w:rsid w:val="005E00C6"/>
    <w:rsid w:val="005E5A0C"/>
    <w:rsid w:val="005F0132"/>
    <w:rsid w:val="005F57A2"/>
    <w:rsid w:val="00612F40"/>
    <w:rsid w:val="006223F8"/>
    <w:rsid w:val="00634471"/>
    <w:rsid w:val="00637EA2"/>
    <w:rsid w:val="00646E37"/>
    <w:rsid w:val="006730E8"/>
    <w:rsid w:val="006A45F2"/>
    <w:rsid w:val="006C1344"/>
    <w:rsid w:val="006C36D2"/>
    <w:rsid w:val="006D5E48"/>
    <w:rsid w:val="006E72A1"/>
    <w:rsid w:val="00702153"/>
    <w:rsid w:val="00703E6C"/>
    <w:rsid w:val="00741182"/>
    <w:rsid w:val="007729FF"/>
    <w:rsid w:val="00773B57"/>
    <w:rsid w:val="00776674"/>
    <w:rsid w:val="007A3AE4"/>
    <w:rsid w:val="007C02E5"/>
    <w:rsid w:val="007C294D"/>
    <w:rsid w:val="007C2B10"/>
    <w:rsid w:val="007C5EC4"/>
    <w:rsid w:val="007E02B2"/>
    <w:rsid w:val="00841A8B"/>
    <w:rsid w:val="00843033"/>
    <w:rsid w:val="00872C89"/>
    <w:rsid w:val="00892FA4"/>
    <w:rsid w:val="008A5409"/>
    <w:rsid w:val="008A6094"/>
    <w:rsid w:val="008E2B10"/>
    <w:rsid w:val="008F58CC"/>
    <w:rsid w:val="008F6353"/>
    <w:rsid w:val="00901065"/>
    <w:rsid w:val="00925C7A"/>
    <w:rsid w:val="00975290"/>
    <w:rsid w:val="00990487"/>
    <w:rsid w:val="009A78E7"/>
    <w:rsid w:val="009B629D"/>
    <w:rsid w:val="009C72D7"/>
    <w:rsid w:val="009C7AC1"/>
    <w:rsid w:val="009D3022"/>
    <w:rsid w:val="009D5B3C"/>
    <w:rsid w:val="009F3BAF"/>
    <w:rsid w:val="00A27AAE"/>
    <w:rsid w:val="00A33045"/>
    <w:rsid w:val="00A34787"/>
    <w:rsid w:val="00A35384"/>
    <w:rsid w:val="00A43545"/>
    <w:rsid w:val="00A446D3"/>
    <w:rsid w:val="00A61A8A"/>
    <w:rsid w:val="00A77742"/>
    <w:rsid w:val="00A83499"/>
    <w:rsid w:val="00A91461"/>
    <w:rsid w:val="00A93305"/>
    <w:rsid w:val="00A96EF6"/>
    <w:rsid w:val="00A97E3C"/>
    <w:rsid w:val="00AA75AD"/>
    <w:rsid w:val="00AB44B1"/>
    <w:rsid w:val="00AB5537"/>
    <w:rsid w:val="00AD09AD"/>
    <w:rsid w:val="00AE2580"/>
    <w:rsid w:val="00B01046"/>
    <w:rsid w:val="00B30CC0"/>
    <w:rsid w:val="00B82DC2"/>
    <w:rsid w:val="00B878F9"/>
    <w:rsid w:val="00B952F4"/>
    <w:rsid w:val="00BB6FFD"/>
    <w:rsid w:val="00BC1A7F"/>
    <w:rsid w:val="00BC7484"/>
    <w:rsid w:val="00BD1F3C"/>
    <w:rsid w:val="00BF5CD0"/>
    <w:rsid w:val="00BF68DD"/>
    <w:rsid w:val="00C13385"/>
    <w:rsid w:val="00C327D2"/>
    <w:rsid w:val="00C57A70"/>
    <w:rsid w:val="00C77D1D"/>
    <w:rsid w:val="00C96648"/>
    <w:rsid w:val="00CA56EE"/>
    <w:rsid w:val="00CA6C40"/>
    <w:rsid w:val="00CA72D8"/>
    <w:rsid w:val="00CB62C7"/>
    <w:rsid w:val="00CD6E4D"/>
    <w:rsid w:val="00CE2423"/>
    <w:rsid w:val="00D06972"/>
    <w:rsid w:val="00D12A9A"/>
    <w:rsid w:val="00D13B11"/>
    <w:rsid w:val="00D2532A"/>
    <w:rsid w:val="00D262ED"/>
    <w:rsid w:val="00D72B4D"/>
    <w:rsid w:val="00DA4588"/>
    <w:rsid w:val="00DC11E9"/>
    <w:rsid w:val="00DE35C7"/>
    <w:rsid w:val="00DE39A9"/>
    <w:rsid w:val="00DF3F7D"/>
    <w:rsid w:val="00DF672C"/>
    <w:rsid w:val="00E128E8"/>
    <w:rsid w:val="00E138ED"/>
    <w:rsid w:val="00EA072F"/>
    <w:rsid w:val="00EB5AB8"/>
    <w:rsid w:val="00EC4BD8"/>
    <w:rsid w:val="00EE28B2"/>
    <w:rsid w:val="00F02C57"/>
    <w:rsid w:val="00F17894"/>
    <w:rsid w:val="00F210DA"/>
    <w:rsid w:val="00F57718"/>
    <w:rsid w:val="00F95F68"/>
    <w:rsid w:val="00FC1DA2"/>
    <w:rsid w:val="00FC2E2E"/>
    <w:rsid w:val="00FC3F2F"/>
    <w:rsid w:val="00FC798A"/>
    <w:rsid w:val="00FE1990"/>
    <w:rsid w:val="00FE5859"/>
    <w:rsid w:val="00FE618A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36231B-84FF-4CE4-89FF-C83BAE81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qFormat/>
    <w:rsid w:val="00D72B4D"/>
    <w:pPr>
      <w:keepNext/>
      <w:jc w:val="center"/>
      <w:outlineLvl w:val="0"/>
    </w:pPr>
    <w:rPr>
      <w:rFonts w:eastAsia="Times New Roman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nsolas" w:hAnsi="Consolas" w:hint="default"/>
    </w:rPr>
  </w:style>
  <w:style w:type="paragraph" w:styleId="a5">
    <w:name w:val="Body Text"/>
    <w:basedOn w:val="a"/>
    <w:link w:val="a6"/>
    <w:uiPriority w:val="99"/>
    <w:unhideWhenUsed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</w:style>
  <w:style w:type="character" w:customStyle="1" w:styleId="a7">
    <w:name w:val="Изумруд: параграф Знак"/>
    <w:basedOn w:val="a0"/>
    <w:link w:val="a8"/>
    <w:rPr>
      <w:rFonts w:ascii="Courier New" w:hAnsi="Courier New" w:cs="Courier New" w:hint="default"/>
      <w:color w:val="0000FF"/>
    </w:rPr>
  </w:style>
  <w:style w:type="paragraph" w:customStyle="1" w:styleId="a8">
    <w:name w:val="Изумруд: параграф"/>
    <w:basedOn w:val="a"/>
    <w:link w:val="a7"/>
    <w:pPr>
      <w:ind w:firstLine="700"/>
      <w:jc w:val="both"/>
    </w:pPr>
    <w:rPr>
      <w:rFonts w:ascii="Courier New" w:hAnsi="Courier New" w:cs="Courier New"/>
      <w:color w:val="0000FF"/>
      <w:sz w:val="20"/>
      <w:szCs w:val="20"/>
    </w:rPr>
  </w:style>
  <w:style w:type="character" w:customStyle="1" w:styleId="a9">
    <w:name w:val="Изумруд: примечание Знак"/>
    <w:basedOn w:val="a0"/>
    <w:link w:val="aa"/>
    <w:rPr>
      <w:rFonts w:ascii="Courier New" w:hAnsi="Courier New" w:cs="Courier New" w:hint="default"/>
    </w:rPr>
  </w:style>
  <w:style w:type="paragraph" w:customStyle="1" w:styleId="aa">
    <w:name w:val="Изумруд: примечание"/>
    <w:basedOn w:val="a"/>
    <w:link w:val="a9"/>
    <w:pPr>
      <w:spacing w:before="24" w:after="24"/>
    </w:pPr>
    <w:rPr>
      <w:rFonts w:ascii="Courier New" w:hAnsi="Courier New" w:cs="Courier New"/>
      <w:sz w:val="20"/>
      <w:szCs w:val="20"/>
    </w:rPr>
  </w:style>
  <w:style w:type="character" w:customStyle="1" w:styleId="ab">
    <w:name w:val="Изумруд: заголовок документа Знак"/>
    <w:basedOn w:val="a0"/>
    <w:link w:val="ac"/>
    <w:rPr>
      <w:rFonts w:ascii="Courier New" w:hAnsi="Courier New" w:cs="Courier New" w:hint="default"/>
      <w:b/>
      <w:bCs/>
      <w:i/>
      <w:iCs/>
      <w:color w:val="0000FF"/>
    </w:rPr>
  </w:style>
  <w:style w:type="paragraph" w:customStyle="1" w:styleId="ac">
    <w:name w:val="Изумруд: заголовок документа"/>
    <w:basedOn w:val="a"/>
    <w:link w:val="ab"/>
    <w:pPr>
      <w:spacing w:after="120"/>
    </w:pPr>
    <w:rPr>
      <w:rFonts w:ascii="Courier New" w:hAnsi="Courier New" w:cs="Courier New"/>
      <w:b/>
      <w:bCs/>
      <w:i/>
      <w:iCs/>
      <w:color w:val="0000FF"/>
      <w:sz w:val="20"/>
      <w:szCs w:val="20"/>
    </w:rPr>
  </w:style>
  <w:style w:type="character" w:customStyle="1" w:styleId="bookmark">
    <w:name w:val="bookmark"/>
    <w:basedOn w:val="a0"/>
    <w:rsid w:val="00BF5CD0"/>
  </w:style>
  <w:style w:type="table" w:styleId="ad">
    <w:name w:val="Table Grid"/>
    <w:basedOn w:val="a1"/>
    <w:uiPriority w:val="39"/>
    <w:rsid w:val="00BC7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8A54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A5409"/>
    <w:rPr>
      <w:rFonts w:eastAsiaTheme="minorEastAsia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8A54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A5409"/>
    <w:rPr>
      <w:rFonts w:eastAsiaTheme="minorEastAsia"/>
      <w:sz w:val="24"/>
      <w:szCs w:val="24"/>
    </w:rPr>
  </w:style>
  <w:style w:type="paragraph" w:customStyle="1" w:styleId="a80">
    <w:name w:val="a8"/>
    <w:basedOn w:val="a"/>
    <w:rsid w:val="00776674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D72B4D"/>
    <w:rPr>
      <w:b/>
      <w:bCs/>
      <w:sz w:val="24"/>
      <w:szCs w:val="24"/>
      <w:lang w:eastAsia="en-US"/>
    </w:rPr>
  </w:style>
  <w:style w:type="paragraph" w:styleId="af2">
    <w:name w:val="List Paragraph"/>
    <w:basedOn w:val="a"/>
    <w:uiPriority w:val="34"/>
    <w:qFormat/>
    <w:rsid w:val="00D72B4D"/>
    <w:pPr>
      <w:ind w:left="720"/>
      <w:contextualSpacing/>
    </w:pPr>
  </w:style>
  <w:style w:type="paragraph" w:customStyle="1" w:styleId="ae0">
    <w:name w:val="ae"/>
    <w:basedOn w:val="a"/>
    <w:rsid w:val="00CE2423"/>
    <w:pPr>
      <w:spacing w:before="100" w:beforeAutospacing="1" w:after="100" w:afterAutospacing="1"/>
    </w:pPr>
    <w:rPr>
      <w:rFonts w:eastAsia="Times New Roman"/>
    </w:rPr>
  </w:style>
  <w:style w:type="paragraph" w:styleId="af3">
    <w:name w:val="Balloon Text"/>
    <w:basedOn w:val="a"/>
    <w:link w:val="af4"/>
    <w:uiPriority w:val="99"/>
    <w:semiHidden/>
    <w:unhideWhenUsed/>
    <w:rsid w:val="004E5C1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5C13"/>
    <w:rPr>
      <w:rFonts w:ascii="Segoe UI" w:eastAsiaTheme="minorEastAsia" w:hAnsi="Segoe UI" w:cs="Segoe UI"/>
      <w:sz w:val="18"/>
      <w:szCs w:val="18"/>
    </w:rPr>
  </w:style>
  <w:style w:type="paragraph" w:customStyle="1" w:styleId="a90">
    <w:name w:val="a9"/>
    <w:basedOn w:val="a"/>
    <w:rsid w:val="006A45F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4D0AA-C4AB-4363-8A8A-14BF336F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ИБ</dc:creator>
  <cp:lastModifiedBy>Администратор ИБ</cp:lastModifiedBy>
  <cp:revision>6</cp:revision>
  <cp:lastPrinted>2024-01-11T11:23:00Z</cp:lastPrinted>
  <dcterms:created xsi:type="dcterms:W3CDTF">2024-01-11T11:13:00Z</dcterms:created>
  <dcterms:modified xsi:type="dcterms:W3CDTF">2024-01-11T12:29:00Z</dcterms:modified>
</cp:coreProperties>
</file>